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B8552B" w14:textId="77777777" w:rsidR="00F82C3A" w:rsidRDefault="00F82C3A" w:rsidP="00F82C3A">
      <w:pPr>
        <w:pStyle w:val="Titel"/>
      </w:pPr>
    </w:p>
    <w:p w14:paraId="0EA1318D" w14:textId="6766E040" w:rsidR="00F82C3A" w:rsidRPr="00F82C3A" w:rsidRDefault="00F82C3A" w:rsidP="00F82C3A">
      <w:pPr>
        <w:pStyle w:val="Titel"/>
      </w:pPr>
      <w:r>
        <w:t>Aanwezigheidsformulier</w:t>
      </w:r>
    </w:p>
    <w:p w14:paraId="0B2CE49B" w14:textId="77777777" w:rsidR="00F82C3A" w:rsidRPr="00F82C3A" w:rsidRDefault="00F82C3A" w:rsidP="00F82C3A">
      <w:pPr>
        <w:ind w:left="0"/>
        <w:rPr>
          <w:rFonts w:ascii="Arial" w:hAnsi="Arial" w:cs="Arial"/>
          <w:sz w:val="24"/>
        </w:rPr>
      </w:pPr>
    </w:p>
    <w:p w14:paraId="0708E89D" w14:textId="58F6B28E" w:rsidR="00F82C3A" w:rsidRPr="00D4289C" w:rsidRDefault="00F82C3A" w:rsidP="00F82C3A">
      <w:pPr>
        <w:ind w:left="0"/>
        <w:rPr>
          <w:rFonts w:ascii="Arial" w:hAnsi="Arial" w:cs="Arial"/>
          <w:b/>
          <w:bCs/>
          <w:color w:val="0078A7"/>
          <w:sz w:val="24"/>
        </w:rPr>
      </w:pPr>
      <w:r w:rsidRPr="00D4289C">
        <w:rPr>
          <w:rFonts w:ascii="Arial" w:hAnsi="Arial" w:cs="Arial"/>
          <w:b/>
          <w:bCs/>
          <w:color w:val="0078A7"/>
          <w:sz w:val="24"/>
        </w:rPr>
        <w:t>Datum toolbox:</w:t>
      </w:r>
    </w:p>
    <w:p w14:paraId="7BD08594" w14:textId="77777777" w:rsidR="00F82C3A" w:rsidRPr="00D4289C" w:rsidRDefault="00F82C3A" w:rsidP="00F82C3A">
      <w:pPr>
        <w:ind w:left="0"/>
        <w:rPr>
          <w:rFonts w:ascii="Arial" w:hAnsi="Arial" w:cs="Arial"/>
          <w:b/>
          <w:bCs/>
          <w:color w:val="0078A7"/>
          <w:sz w:val="24"/>
        </w:rPr>
      </w:pPr>
      <w:r w:rsidRPr="00D4289C">
        <w:rPr>
          <w:rFonts w:ascii="Arial" w:hAnsi="Arial" w:cs="Arial"/>
          <w:b/>
          <w:bCs/>
          <w:color w:val="0078A7"/>
          <w:sz w:val="24"/>
        </w:rPr>
        <w:t>Onderwerp:</w:t>
      </w:r>
    </w:p>
    <w:p w14:paraId="09A187F7" w14:textId="77777777" w:rsidR="00F82C3A" w:rsidRPr="00D4289C" w:rsidRDefault="00F82C3A" w:rsidP="00F82C3A">
      <w:pPr>
        <w:ind w:left="0"/>
        <w:rPr>
          <w:rFonts w:ascii="Arial" w:hAnsi="Arial" w:cs="Arial"/>
          <w:b/>
          <w:bCs/>
          <w:color w:val="0078A7"/>
          <w:sz w:val="24"/>
        </w:rPr>
      </w:pPr>
      <w:r w:rsidRPr="00D4289C">
        <w:rPr>
          <w:rFonts w:ascii="Arial" w:hAnsi="Arial" w:cs="Arial"/>
          <w:b/>
          <w:bCs/>
          <w:color w:val="0078A7"/>
          <w:sz w:val="24"/>
        </w:rPr>
        <w:t>Verantwoordelijke:</w:t>
      </w:r>
    </w:p>
    <w:p w14:paraId="14E9B253" w14:textId="77777777" w:rsidR="00F82C3A" w:rsidRPr="00D4289C" w:rsidRDefault="00F82C3A" w:rsidP="00F82C3A">
      <w:pPr>
        <w:ind w:left="0"/>
        <w:rPr>
          <w:rFonts w:ascii="Arial" w:hAnsi="Arial" w:cs="Arial"/>
          <w:b/>
          <w:bCs/>
          <w:color w:val="0078A7"/>
          <w:sz w:val="24"/>
        </w:rPr>
      </w:pPr>
      <w:r w:rsidRPr="00D4289C">
        <w:rPr>
          <w:rFonts w:ascii="Arial" w:hAnsi="Arial" w:cs="Arial"/>
          <w:b/>
          <w:bCs/>
          <w:color w:val="0078A7"/>
          <w:sz w:val="24"/>
        </w:rPr>
        <w:t>Opmerkingen:</w:t>
      </w:r>
    </w:p>
    <w:p w14:paraId="646AD857" w14:textId="77777777" w:rsidR="00F82C3A" w:rsidRPr="00F82C3A" w:rsidRDefault="00F82C3A" w:rsidP="00F82C3A">
      <w:pPr>
        <w:ind w:left="0" w:firstLine="0"/>
        <w:rPr>
          <w:rFonts w:ascii="Arial" w:hAnsi="Arial" w:cs="Arial"/>
          <w:sz w:val="24"/>
        </w:rPr>
      </w:pPr>
    </w:p>
    <w:p w14:paraId="71FA78AA" w14:textId="77777777" w:rsidR="00F82C3A" w:rsidRPr="00F82C3A" w:rsidRDefault="00F82C3A" w:rsidP="00F82C3A">
      <w:pPr>
        <w:ind w:left="0"/>
        <w:rPr>
          <w:rFonts w:ascii="Arial" w:hAnsi="Arial" w:cs="Arial"/>
          <w:sz w:val="24"/>
        </w:rPr>
      </w:pPr>
    </w:p>
    <w:p w14:paraId="30F403A6" w14:textId="77777777" w:rsidR="00F82C3A" w:rsidRPr="00F82C3A" w:rsidRDefault="00F82C3A" w:rsidP="00F82C3A">
      <w:pPr>
        <w:ind w:left="0"/>
        <w:rPr>
          <w:rFonts w:ascii="Arial" w:hAnsi="Arial" w:cs="Arial"/>
          <w:b/>
          <w:bCs/>
          <w:color w:val="F18B00"/>
          <w:sz w:val="28"/>
          <w:szCs w:val="22"/>
        </w:rPr>
      </w:pPr>
      <w:r w:rsidRPr="00F82C3A">
        <w:rPr>
          <w:rFonts w:ascii="Arial" w:hAnsi="Arial" w:cs="Arial"/>
          <w:b/>
          <w:bCs/>
          <w:color w:val="F18B00"/>
          <w:sz w:val="28"/>
          <w:szCs w:val="22"/>
        </w:rPr>
        <w:t>Aanwezig:</w:t>
      </w:r>
    </w:p>
    <w:p w14:paraId="1C3CD4BE" w14:textId="77777777" w:rsidR="00F82C3A" w:rsidRPr="00F82C3A" w:rsidRDefault="00F82C3A" w:rsidP="00F82C3A">
      <w:pPr>
        <w:ind w:left="0"/>
        <w:rPr>
          <w:rFonts w:ascii="Arial" w:hAnsi="Arial" w:cs="Arial"/>
          <w:sz w:val="24"/>
        </w:rPr>
      </w:pPr>
    </w:p>
    <w:tbl>
      <w:tblPr>
        <w:tblStyle w:val="Rastertabel4-Accent2"/>
        <w:tblW w:w="0" w:type="auto"/>
        <w:tblInd w:w="-431" w:type="dxa"/>
        <w:tblLook w:val="04A0" w:firstRow="1" w:lastRow="0" w:firstColumn="1" w:lastColumn="0" w:noHBand="0" w:noVBand="1"/>
      </w:tblPr>
      <w:tblGrid>
        <w:gridCol w:w="7287"/>
        <w:gridCol w:w="2206"/>
      </w:tblGrid>
      <w:tr w:rsidR="00F82C3A" w:rsidRPr="00F82C3A" w14:paraId="2290430F" w14:textId="77777777" w:rsidTr="00F82C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7" w:type="dxa"/>
          </w:tcPr>
          <w:p w14:paraId="64BA43E7" w14:textId="77777777" w:rsidR="00F82C3A" w:rsidRPr="00F82C3A" w:rsidRDefault="00F82C3A" w:rsidP="001B079C">
            <w:pPr>
              <w:ind w:left="0" w:firstLine="0"/>
              <w:rPr>
                <w:rFonts w:ascii="Arial" w:hAnsi="Arial" w:cs="Arial"/>
                <w:b w:val="0"/>
                <w:sz w:val="24"/>
              </w:rPr>
            </w:pPr>
            <w:r w:rsidRPr="00F82C3A">
              <w:rPr>
                <w:rFonts w:ascii="Arial" w:hAnsi="Arial" w:cs="Arial"/>
                <w:b w:val="0"/>
                <w:sz w:val="24"/>
              </w:rPr>
              <w:t>Naam</w:t>
            </w:r>
          </w:p>
        </w:tc>
        <w:tc>
          <w:tcPr>
            <w:tcW w:w="2206" w:type="dxa"/>
          </w:tcPr>
          <w:p w14:paraId="58CBEEAD" w14:textId="77777777" w:rsidR="00F82C3A" w:rsidRPr="00F82C3A" w:rsidRDefault="00F82C3A" w:rsidP="001B079C">
            <w:pPr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</w:rPr>
            </w:pPr>
            <w:r w:rsidRPr="00F82C3A">
              <w:rPr>
                <w:rFonts w:ascii="Arial" w:hAnsi="Arial" w:cs="Arial"/>
                <w:b w:val="0"/>
                <w:sz w:val="24"/>
              </w:rPr>
              <w:t>Paraaf</w:t>
            </w:r>
          </w:p>
        </w:tc>
      </w:tr>
      <w:tr w:rsidR="00F82C3A" w:rsidRPr="00F82C3A" w14:paraId="0FCE8C47" w14:textId="77777777" w:rsidTr="00F82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7" w:type="dxa"/>
          </w:tcPr>
          <w:p w14:paraId="1369529F" w14:textId="77777777" w:rsidR="00F82C3A" w:rsidRPr="00F82C3A" w:rsidRDefault="00F82C3A" w:rsidP="001B079C">
            <w:pPr>
              <w:ind w:left="0"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2206" w:type="dxa"/>
          </w:tcPr>
          <w:p w14:paraId="4A934BC4" w14:textId="77777777" w:rsidR="00F82C3A" w:rsidRPr="00F82C3A" w:rsidRDefault="00F82C3A" w:rsidP="001B079C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F82C3A" w:rsidRPr="00F82C3A" w14:paraId="628BC290" w14:textId="77777777" w:rsidTr="00F82C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7" w:type="dxa"/>
          </w:tcPr>
          <w:p w14:paraId="01E82CC1" w14:textId="77777777" w:rsidR="00F82C3A" w:rsidRPr="00F82C3A" w:rsidRDefault="00F82C3A" w:rsidP="001B079C">
            <w:pPr>
              <w:ind w:left="0"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2206" w:type="dxa"/>
          </w:tcPr>
          <w:p w14:paraId="43099AFD" w14:textId="77777777" w:rsidR="00F82C3A" w:rsidRPr="00F82C3A" w:rsidRDefault="00F82C3A" w:rsidP="001B079C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F82C3A" w:rsidRPr="00F82C3A" w14:paraId="28905775" w14:textId="77777777" w:rsidTr="00F82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7" w:type="dxa"/>
          </w:tcPr>
          <w:p w14:paraId="26B3F950" w14:textId="77777777" w:rsidR="00F82C3A" w:rsidRPr="00F82C3A" w:rsidRDefault="00F82C3A" w:rsidP="001B079C">
            <w:pPr>
              <w:ind w:left="0"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2206" w:type="dxa"/>
          </w:tcPr>
          <w:p w14:paraId="61703439" w14:textId="77777777" w:rsidR="00F82C3A" w:rsidRPr="00F82C3A" w:rsidRDefault="00F82C3A" w:rsidP="001B079C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F82C3A" w:rsidRPr="00F82C3A" w14:paraId="45625EAF" w14:textId="77777777" w:rsidTr="00F82C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7" w:type="dxa"/>
          </w:tcPr>
          <w:p w14:paraId="4477FACC" w14:textId="77777777" w:rsidR="00F82C3A" w:rsidRPr="00F82C3A" w:rsidRDefault="00F82C3A" w:rsidP="001B079C">
            <w:pPr>
              <w:ind w:left="0"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2206" w:type="dxa"/>
          </w:tcPr>
          <w:p w14:paraId="49DD2F0A" w14:textId="77777777" w:rsidR="00F82C3A" w:rsidRPr="00F82C3A" w:rsidRDefault="00F82C3A" w:rsidP="001B079C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F82C3A" w:rsidRPr="00F82C3A" w14:paraId="4AB93CA7" w14:textId="77777777" w:rsidTr="00F82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7" w:type="dxa"/>
          </w:tcPr>
          <w:p w14:paraId="69D7476C" w14:textId="77777777" w:rsidR="00F82C3A" w:rsidRPr="00F82C3A" w:rsidRDefault="00F82C3A" w:rsidP="001B079C">
            <w:pPr>
              <w:ind w:left="0"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2206" w:type="dxa"/>
          </w:tcPr>
          <w:p w14:paraId="02DBF100" w14:textId="77777777" w:rsidR="00F82C3A" w:rsidRPr="00F82C3A" w:rsidRDefault="00F82C3A" w:rsidP="001B079C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F82C3A" w:rsidRPr="00F82C3A" w14:paraId="3DF74BF0" w14:textId="77777777" w:rsidTr="00F82C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7" w:type="dxa"/>
          </w:tcPr>
          <w:p w14:paraId="3F58C097" w14:textId="77777777" w:rsidR="00F82C3A" w:rsidRPr="00F82C3A" w:rsidRDefault="00F82C3A" w:rsidP="001B079C">
            <w:pPr>
              <w:ind w:left="0"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2206" w:type="dxa"/>
          </w:tcPr>
          <w:p w14:paraId="4AE13D3E" w14:textId="77777777" w:rsidR="00F82C3A" w:rsidRPr="00F82C3A" w:rsidRDefault="00F82C3A" w:rsidP="001B079C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F82C3A" w:rsidRPr="00F82C3A" w14:paraId="216F7291" w14:textId="77777777" w:rsidTr="00F82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7" w:type="dxa"/>
          </w:tcPr>
          <w:p w14:paraId="53291CEA" w14:textId="77777777" w:rsidR="00F82C3A" w:rsidRPr="00F82C3A" w:rsidRDefault="00F82C3A" w:rsidP="001B079C">
            <w:pPr>
              <w:ind w:left="0"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2206" w:type="dxa"/>
          </w:tcPr>
          <w:p w14:paraId="6B4717F8" w14:textId="77777777" w:rsidR="00F82C3A" w:rsidRPr="00F82C3A" w:rsidRDefault="00F82C3A" w:rsidP="001B079C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F82C3A" w:rsidRPr="00F82C3A" w14:paraId="40E24D49" w14:textId="77777777" w:rsidTr="00F82C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7" w:type="dxa"/>
          </w:tcPr>
          <w:p w14:paraId="4B8AE6B0" w14:textId="77777777" w:rsidR="00F82C3A" w:rsidRPr="00F82C3A" w:rsidRDefault="00F82C3A" w:rsidP="001B079C">
            <w:pPr>
              <w:ind w:left="0"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2206" w:type="dxa"/>
          </w:tcPr>
          <w:p w14:paraId="2AC0C8C1" w14:textId="77777777" w:rsidR="00F82C3A" w:rsidRPr="00F82C3A" w:rsidRDefault="00F82C3A" w:rsidP="001B079C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F82C3A" w:rsidRPr="00F82C3A" w14:paraId="72A368F5" w14:textId="77777777" w:rsidTr="00F82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7" w:type="dxa"/>
          </w:tcPr>
          <w:p w14:paraId="44BBB3B3" w14:textId="77777777" w:rsidR="00F82C3A" w:rsidRPr="00F82C3A" w:rsidRDefault="00F82C3A" w:rsidP="001B079C">
            <w:pPr>
              <w:ind w:left="0"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2206" w:type="dxa"/>
          </w:tcPr>
          <w:p w14:paraId="6FE9AD1F" w14:textId="77777777" w:rsidR="00F82C3A" w:rsidRPr="00F82C3A" w:rsidRDefault="00F82C3A" w:rsidP="001B079C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F82C3A" w:rsidRPr="00F82C3A" w14:paraId="6BB5A19A" w14:textId="77777777" w:rsidTr="00F82C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7" w:type="dxa"/>
          </w:tcPr>
          <w:p w14:paraId="01FE7206" w14:textId="77777777" w:rsidR="00F82C3A" w:rsidRPr="00F82C3A" w:rsidRDefault="00F82C3A" w:rsidP="001B079C">
            <w:pPr>
              <w:ind w:left="0"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2206" w:type="dxa"/>
          </w:tcPr>
          <w:p w14:paraId="1968FCC4" w14:textId="77777777" w:rsidR="00F82C3A" w:rsidRPr="00F82C3A" w:rsidRDefault="00F82C3A" w:rsidP="001B079C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F82C3A" w:rsidRPr="00F82C3A" w14:paraId="052C7958" w14:textId="77777777" w:rsidTr="00F82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7" w:type="dxa"/>
          </w:tcPr>
          <w:p w14:paraId="32057CD8" w14:textId="77777777" w:rsidR="00F82C3A" w:rsidRPr="00F82C3A" w:rsidRDefault="00F82C3A" w:rsidP="001B079C">
            <w:pPr>
              <w:ind w:left="0"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2206" w:type="dxa"/>
          </w:tcPr>
          <w:p w14:paraId="17933387" w14:textId="77777777" w:rsidR="00F82C3A" w:rsidRPr="00F82C3A" w:rsidRDefault="00F82C3A" w:rsidP="001B079C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F82C3A" w:rsidRPr="00F82C3A" w14:paraId="6CAE6989" w14:textId="77777777" w:rsidTr="00F82C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7" w:type="dxa"/>
          </w:tcPr>
          <w:p w14:paraId="1637DA65" w14:textId="77777777" w:rsidR="00F82C3A" w:rsidRPr="00F82C3A" w:rsidRDefault="00F82C3A" w:rsidP="001B079C">
            <w:pPr>
              <w:ind w:left="0"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2206" w:type="dxa"/>
          </w:tcPr>
          <w:p w14:paraId="77C21BB8" w14:textId="77777777" w:rsidR="00F82C3A" w:rsidRPr="00F82C3A" w:rsidRDefault="00F82C3A" w:rsidP="001B079C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F82C3A" w:rsidRPr="00F82C3A" w14:paraId="4A2B23F2" w14:textId="77777777" w:rsidTr="00F82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7" w:type="dxa"/>
          </w:tcPr>
          <w:p w14:paraId="7A13AB2C" w14:textId="77777777" w:rsidR="00F82C3A" w:rsidRPr="00F82C3A" w:rsidRDefault="00F82C3A" w:rsidP="001B079C">
            <w:pPr>
              <w:ind w:left="0"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2206" w:type="dxa"/>
          </w:tcPr>
          <w:p w14:paraId="5F9AA14E" w14:textId="77777777" w:rsidR="00F82C3A" w:rsidRPr="00F82C3A" w:rsidRDefault="00F82C3A" w:rsidP="001B079C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F82C3A" w:rsidRPr="00F82C3A" w14:paraId="5F2ED56A" w14:textId="77777777" w:rsidTr="00F82C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7" w:type="dxa"/>
          </w:tcPr>
          <w:p w14:paraId="740EE95B" w14:textId="77777777" w:rsidR="00F82C3A" w:rsidRPr="00F82C3A" w:rsidRDefault="00F82C3A" w:rsidP="001B079C">
            <w:pPr>
              <w:ind w:left="0"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2206" w:type="dxa"/>
          </w:tcPr>
          <w:p w14:paraId="7B1B3E38" w14:textId="77777777" w:rsidR="00F82C3A" w:rsidRPr="00F82C3A" w:rsidRDefault="00F82C3A" w:rsidP="001B079C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F82C3A" w:rsidRPr="00F82C3A" w14:paraId="06EF410D" w14:textId="77777777" w:rsidTr="00F82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7" w:type="dxa"/>
          </w:tcPr>
          <w:p w14:paraId="22BE3314" w14:textId="77777777" w:rsidR="00F82C3A" w:rsidRPr="00F82C3A" w:rsidRDefault="00F82C3A" w:rsidP="001B079C">
            <w:pPr>
              <w:ind w:left="0"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2206" w:type="dxa"/>
          </w:tcPr>
          <w:p w14:paraId="75BA4B7F" w14:textId="77777777" w:rsidR="00F82C3A" w:rsidRPr="00F82C3A" w:rsidRDefault="00F82C3A" w:rsidP="001B079C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F82C3A" w:rsidRPr="00F82C3A" w14:paraId="2286B129" w14:textId="77777777" w:rsidTr="00F82C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7" w:type="dxa"/>
          </w:tcPr>
          <w:p w14:paraId="239F3138" w14:textId="77777777" w:rsidR="00F82C3A" w:rsidRPr="00F82C3A" w:rsidRDefault="00F82C3A" w:rsidP="001B079C">
            <w:pPr>
              <w:ind w:left="0"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2206" w:type="dxa"/>
          </w:tcPr>
          <w:p w14:paraId="2D2FEC3D" w14:textId="77777777" w:rsidR="00F82C3A" w:rsidRPr="00F82C3A" w:rsidRDefault="00F82C3A" w:rsidP="001B079C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F82C3A" w:rsidRPr="00F82C3A" w14:paraId="0CF1E5AD" w14:textId="77777777" w:rsidTr="00F82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7" w:type="dxa"/>
          </w:tcPr>
          <w:p w14:paraId="244732EF" w14:textId="77777777" w:rsidR="00F82C3A" w:rsidRPr="00F82C3A" w:rsidRDefault="00F82C3A" w:rsidP="001B079C">
            <w:pPr>
              <w:ind w:left="0"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2206" w:type="dxa"/>
          </w:tcPr>
          <w:p w14:paraId="5A79C7C6" w14:textId="77777777" w:rsidR="00F82C3A" w:rsidRPr="00F82C3A" w:rsidRDefault="00F82C3A" w:rsidP="001B079C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F82C3A" w:rsidRPr="00F82C3A" w14:paraId="688AA004" w14:textId="77777777" w:rsidTr="00F82C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7" w:type="dxa"/>
          </w:tcPr>
          <w:p w14:paraId="3704E328" w14:textId="77777777" w:rsidR="00F82C3A" w:rsidRPr="00F82C3A" w:rsidRDefault="00F82C3A" w:rsidP="001B079C">
            <w:pPr>
              <w:ind w:left="0"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2206" w:type="dxa"/>
          </w:tcPr>
          <w:p w14:paraId="518B500B" w14:textId="77777777" w:rsidR="00F82C3A" w:rsidRPr="00F82C3A" w:rsidRDefault="00F82C3A" w:rsidP="001B079C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F82C3A" w:rsidRPr="00F82C3A" w14:paraId="7F06E693" w14:textId="77777777" w:rsidTr="00F82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7" w:type="dxa"/>
          </w:tcPr>
          <w:p w14:paraId="2929BA7B" w14:textId="77777777" w:rsidR="00F82C3A" w:rsidRPr="00F82C3A" w:rsidRDefault="00F82C3A" w:rsidP="001B079C">
            <w:pPr>
              <w:ind w:left="0"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2206" w:type="dxa"/>
          </w:tcPr>
          <w:p w14:paraId="40E3D248" w14:textId="77777777" w:rsidR="00F82C3A" w:rsidRPr="00F82C3A" w:rsidRDefault="00F82C3A" w:rsidP="001B079C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F82C3A" w:rsidRPr="00F82C3A" w14:paraId="11EBF561" w14:textId="77777777" w:rsidTr="00F82C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7" w:type="dxa"/>
          </w:tcPr>
          <w:p w14:paraId="46C88E1D" w14:textId="77777777" w:rsidR="00F82C3A" w:rsidRPr="00F82C3A" w:rsidRDefault="00F82C3A" w:rsidP="001B079C">
            <w:pPr>
              <w:ind w:left="0"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2206" w:type="dxa"/>
          </w:tcPr>
          <w:p w14:paraId="1700B9FE" w14:textId="77777777" w:rsidR="00F82C3A" w:rsidRPr="00F82C3A" w:rsidRDefault="00F82C3A" w:rsidP="001B079C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F82C3A" w:rsidRPr="00F82C3A" w14:paraId="7BF4FE39" w14:textId="77777777" w:rsidTr="00F82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7" w:type="dxa"/>
          </w:tcPr>
          <w:p w14:paraId="2431553E" w14:textId="77777777" w:rsidR="00F82C3A" w:rsidRPr="00F82C3A" w:rsidRDefault="00F82C3A" w:rsidP="001B079C">
            <w:pPr>
              <w:ind w:left="0"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2206" w:type="dxa"/>
          </w:tcPr>
          <w:p w14:paraId="139FFE8C" w14:textId="77777777" w:rsidR="00F82C3A" w:rsidRPr="00F82C3A" w:rsidRDefault="00F82C3A" w:rsidP="001B079C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</w:tbl>
    <w:p w14:paraId="00C9C7D9" w14:textId="2CAD3BB3" w:rsidR="00F82C3A" w:rsidRPr="00F82C3A" w:rsidRDefault="00F82C3A" w:rsidP="00F82C3A">
      <w:pPr>
        <w:ind w:left="0" w:firstLine="0"/>
        <w:rPr>
          <w:rFonts w:ascii="Arial" w:hAnsi="Arial" w:cs="Arial"/>
          <w:sz w:val="24"/>
        </w:rPr>
      </w:pPr>
    </w:p>
    <w:p w14:paraId="4D96F896" w14:textId="4C415B14" w:rsidR="00F82C3A" w:rsidRPr="00F82C3A" w:rsidRDefault="00F82C3A" w:rsidP="00F82C3A">
      <w:pPr>
        <w:ind w:left="0"/>
        <w:rPr>
          <w:rFonts w:ascii="Arial" w:hAnsi="Arial" w:cs="Arial"/>
          <w:b/>
          <w:bCs/>
          <w:color w:val="F18B00"/>
          <w:sz w:val="28"/>
          <w:szCs w:val="22"/>
        </w:rPr>
      </w:pPr>
      <w:bookmarkStart w:id="0" w:name="_GoBack"/>
      <w:bookmarkEnd w:id="0"/>
      <w:r w:rsidRPr="00F82C3A">
        <w:rPr>
          <w:rFonts w:ascii="Arial" w:hAnsi="Arial" w:cs="Arial"/>
          <w:b/>
          <w:bCs/>
          <w:color w:val="F18B00"/>
          <w:sz w:val="28"/>
          <w:szCs w:val="22"/>
        </w:rPr>
        <w:t>Afwezig:</w:t>
      </w:r>
    </w:p>
    <w:sectPr w:rsidR="00F82C3A" w:rsidRPr="00F82C3A" w:rsidSect="00DC218B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6E2EDD" w14:textId="77777777" w:rsidR="00F717E7" w:rsidRDefault="00F717E7" w:rsidP="00B8388A">
      <w:r>
        <w:separator/>
      </w:r>
    </w:p>
  </w:endnote>
  <w:endnote w:type="continuationSeparator" w:id="0">
    <w:p w14:paraId="78B0ABEC" w14:textId="77777777" w:rsidR="00F717E7" w:rsidRDefault="00F717E7" w:rsidP="00B83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80A93" w14:textId="01F54844" w:rsidR="00F717E7" w:rsidRDefault="00F717E7" w:rsidP="00B0795A">
    <w:pPr>
      <w:pStyle w:val="Orsima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9E2152C" wp14:editId="215E6270">
              <wp:simplePos x="0" y="0"/>
              <wp:positionH relativeFrom="column">
                <wp:posOffset>-745416</wp:posOffset>
              </wp:positionH>
              <wp:positionV relativeFrom="paragraph">
                <wp:posOffset>303555</wp:posOffset>
              </wp:positionV>
              <wp:extent cx="3408218" cy="338834"/>
              <wp:effectExtent l="0" t="0" r="0" b="4445"/>
              <wp:wrapNone/>
              <wp:docPr id="60" name="Tekstvak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08218" cy="33883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238AA3A" w14:textId="77777777" w:rsidR="00F717E7" w:rsidRPr="003F5360" w:rsidRDefault="00F717E7" w:rsidP="003F5360">
                          <w:pPr>
                            <w:spacing w:line="360" w:lineRule="auto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3F5360">
                            <w:rPr>
                              <w:rFonts w:ascii="Arial" w:hAnsi="Arial" w:cs="Arial"/>
                              <w:color w:val="FFFFFF" w:themeColor="background1"/>
                              <w:kern w:val="24"/>
                            </w:rPr>
                            <w:t>fit &amp; sterk aan het werk | toolbox fysieke belasting</w:t>
                          </w:r>
                        </w:p>
                        <w:p w14:paraId="58A1CCDF" w14:textId="77777777" w:rsidR="00F717E7" w:rsidRPr="003F5360" w:rsidRDefault="00F717E7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E2152C" id="_x0000_t202" coordsize="21600,21600" o:spt="202" path="m,l,21600r21600,l21600,xe">
              <v:stroke joinstyle="miter"/>
              <v:path gradientshapeok="t" o:connecttype="rect"/>
            </v:shapetype>
            <v:shape id="Tekstvak 60" o:spid="_x0000_s1027" type="#_x0000_t202" style="position:absolute;left:0;text-align:left;margin-left:-58.7pt;margin-top:23.9pt;width:268.35pt;height:26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" filled="f" stroked="f" strokeweight=".5pt">
              <v:textbox>
                <w:txbxContent>
                  <w:p w14:paraId="5238AA3A" w14:textId="77777777" w:rsidR="00F717E7" w:rsidRPr="003F5360" w:rsidRDefault="00F717E7" w:rsidP="003F5360">
                    <w:pPr>
                      <w:spacing w:line="360" w:lineRule="auto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3F5360">
                      <w:rPr>
                        <w:rFonts w:ascii="Arial" w:hAnsi="Arial" w:cs="Arial"/>
                        <w:color w:val="FFFFFF" w:themeColor="background1"/>
                        <w:kern w:val="24"/>
                      </w:rPr>
                      <w:t>fit &amp; sterk aan het werk | toolbox fysieke belasting</w:t>
                    </w:r>
                  </w:p>
                  <w:p w14:paraId="58A1CCDF" w14:textId="77777777" w:rsidR="00F717E7" w:rsidRPr="003F5360" w:rsidRDefault="00F717E7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589120" behindDoc="0" locked="0" layoutInCell="1" allowOverlap="1" wp14:anchorId="42FAEC4C" wp14:editId="523D7920">
          <wp:simplePos x="0" y="0"/>
          <wp:positionH relativeFrom="column">
            <wp:posOffset>-899795</wp:posOffset>
          </wp:positionH>
          <wp:positionV relativeFrom="paragraph">
            <wp:posOffset>279804</wp:posOffset>
          </wp:positionV>
          <wp:extent cx="7567295" cy="362585"/>
          <wp:effectExtent l="0" t="0" r="0" b="0"/>
          <wp:wrapNone/>
          <wp:docPr id="64" name="Afbeelding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Afbeelding 24"/>
                  <pic:cNvPicPr>
                    <a:picLocks noChangeAspect="1"/>
                  </pic:cNvPicPr>
                </pic:nvPicPr>
                <pic:blipFill rotWithShape="1">
                  <a:blip r:embed="rId1"/>
                  <a:srcRect t="15509" b="14540"/>
                  <a:stretch/>
                </pic:blipFill>
                <pic:spPr>
                  <a:xfrm>
                    <a:off x="0" y="0"/>
                    <a:ext cx="7567295" cy="362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573248" behindDoc="0" locked="0" layoutInCell="1" allowOverlap="1" wp14:anchorId="6BADAFEA" wp14:editId="5F0921FB">
              <wp:simplePos x="0" y="0"/>
              <wp:positionH relativeFrom="column">
                <wp:posOffset>5527675</wp:posOffset>
              </wp:positionH>
              <wp:positionV relativeFrom="paragraph">
                <wp:posOffset>302070</wp:posOffset>
              </wp:positionV>
              <wp:extent cx="1050290" cy="266065"/>
              <wp:effectExtent l="0" t="0" r="0" b="635"/>
              <wp:wrapNone/>
              <wp:docPr id="32" name="Tekstvak 32">
                <a:hlinkClick xmlns:a="http://schemas.openxmlformats.org/drawingml/2006/main" r:id="rId2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50290" cy="2660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FF0F36B" w14:textId="3A67B802" w:rsidR="00F717E7" w:rsidRPr="0073552D" w:rsidRDefault="00F717E7">
                          <w:pPr>
                            <w:rPr>
                              <w:rFonts w:ascii="Arial" w:hAnsi="Arial" w:cs="Arial"/>
                              <w:color w:val="FFFFFF" w:themeColor="background1"/>
                            </w:rPr>
                          </w:pPr>
                          <w:r w:rsidRPr="0073552D">
                            <w:rPr>
                              <w:rFonts w:ascii="Arial" w:hAnsi="Arial" w:cs="Arial"/>
                              <w:color w:val="FFFFFF" w:themeColor="background1"/>
                            </w:rPr>
                            <w:t>www.orsima.n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ADAFEA" id="Tekstvak 32" o:spid="_x0000_s1028" type="#_x0000_t202" href="https://orsima.nl/jouw-werk-is-topsport/" style="position:absolute;left:0;text-align:left;margin-left:435.25pt;margin-top:23.8pt;width:82.7pt;height:20.95pt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" o:button="t" filled="f" stroked="f" strokeweight=".5pt">
              <v:fill o:detectmouseclick="t"/>
              <v:textbox>
                <w:txbxContent>
                  <w:p w14:paraId="6FF0F36B" w14:textId="3A67B802" w:rsidR="00F717E7" w:rsidRPr="0073552D" w:rsidRDefault="00F717E7">
                    <w:pPr>
                      <w:rPr>
                        <w:rFonts w:ascii="Arial" w:hAnsi="Arial" w:cs="Arial"/>
                        <w:color w:val="FFFFFF" w:themeColor="background1"/>
                      </w:rPr>
                    </w:pPr>
                    <w:r w:rsidRPr="0073552D">
                      <w:rPr>
                        <w:rFonts w:ascii="Arial" w:hAnsi="Arial" w:cs="Arial"/>
                        <w:color w:val="FFFFFF" w:themeColor="background1"/>
                      </w:rPr>
                      <w:t>www.orsima.n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EBA288" w14:textId="77777777" w:rsidR="00F717E7" w:rsidRDefault="00F717E7" w:rsidP="00B8388A">
      <w:r>
        <w:separator/>
      </w:r>
    </w:p>
  </w:footnote>
  <w:footnote w:type="continuationSeparator" w:id="0">
    <w:p w14:paraId="7BEC018F" w14:textId="77777777" w:rsidR="00F717E7" w:rsidRDefault="00F717E7" w:rsidP="00B838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91CF1" w14:textId="5292CC9A" w:rsidR="00F717E7" w:rsidRDefault="00F717E7">
    <w:pPr>
      <w:pStyle w:val="Koptekst"/>
    </w:pPr>
    <w:bookmarkStart w:id="1" w:name="_Hlk57729304"/>
    <w:bookmarkStart w:id="2" w:name="_Hlk57729305"/>
    <w:bookmarkStart w:id="3" w:name="_Hlk57729310"/>
    <w:bookmarkStart w:id="4" w:name="_Hlk57729311"/>
    <w:r>
      <w:rPr>
        <w:noProof/>
      </w:rPr>
      <w:drawing>
        <wp:anchor distT="0" distB="0" distL="114300" distR="114300" simplePos="0" relativeHeight="251671552" behindDoc="0" locked="0" layoutInCell="1" allowOverlap="1" wp14:anchorId="348EF492" wp14:editId="203E51CC">
          <wp:simplePos x="0" y="0"/>
          <wp:positionH relativeFrom="column">
            <wp:posOffset>5280025</wp:posOffset>
          </wp:positionH>
          <wp:positionV relativeFrom="paragraph">
            <wp:posOffset>-190500</wp:posOffset>
          </wp:positionV>
          <wp:extent cx="913765" cy="501015"/>
          <wp:effectExtent l="0" t="0" r="635" b="0"/>
          <wp:wrapThrough wrapText="bothSides">
            <wp:wrapPolygon edited="0">
              <wp:start x="0" y="0"/>
              <wp:lineTo x="0" y="20532"/>
              <wp:lineTo x="21165" y="20532"/>
              <wp:lineTo x="21165" y="0"/>
              <wp:lineTo x="0" y="0"/>
            </wp:wrapPolygon>
          </wp:wrapThrough>
          <wp:docPr id="63" name="Afbeelding 63" descr="C:\Users\ebrehm\AppData\Local\Microsoft\Windows\INetCache\Content.MSO\EECFBFC1.tmp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 descr="C:\Users\ebrehm\AppData\Local\Microsoft\Windows\INetCache\Content.MSO\EECFBFC1.tmp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765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505DB">
      <w:rPr>
        <w:noProof/>
      </w:rPr>
      <w:t xml:space="preserve"> </w:t>
    </w:r>
    <w:r w:rsidRPr="00E505DB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4138FB2" wp14:editId="006E308F">
              <wp:simplePos x="0" y="0"/>
              <wp:positionH relativeFrom="page">
                <wp:align>left</wp:align>
              </wp:positionH>
              <wp:positionV relativeFrom="paragraph">
                <wp:posOffset>60325</wp:posOffset>
              </wp:positionV>
              <wp:extent cx="9775944" cy="24384"/>
              <wp:effectExtent l="0" t="0" r="34925" b="33020"/>
              <wp:wrapNone/>
              <wp:docPr id="26" name="Rechte verbindingslijn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775944" cy="24384"/>
                      </a:xfrm>
                      <a:prstGeom prst="line">
                        <a:avLst/>
                      </a:prstGeom>
                      <a:ln w="19050">
                        <a:solidFill>
                          <a:srgbClr val="DA8A19"/>
                        </a:solidFill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5408C1" id="Rechte verbindingslijn 5" o:spid="_x0000_s1026" style="position:absolute;z-index:25166643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4.75pt" to="769.7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" strokecolor="#da8a19" strokeweight="1.5pt">
              <v:stroke joinstyle="miter"/>
              <w10:wrap anchorx="page"/>
            </v:line>
          </w:pict>
        </mc:Fallback>
      </mc:AlternateContent>
    </w:r>
    <w:r w:rsidRPr="00B8388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434B9FD" wp14:editId="00992887">
              <wp:simplePos x="0" y="0"/>
              <wp:positionH relativeFrom="column">
                <wp:posOffset>-425450</wp:posOffset>
              </wp:positionH>
              <wp:positionV relativeFrom="paragraph">
                <wp:posOffset>-67310</wp:posOffset>
              </wp:positionV>
              <wp:extent cx="2640330" cy="368935"/>
              <wp:effectExtent l="0" t="0" r="0" b="1270"/>
              <wp:wrapNone/>
              <wp:docPr id="12" name="Tekstvak 11">
                <a:extLst xmlns:a="http://schemas.openxmlformats.org/drawingml/2006/main">
                  <a:ext uri="{FF2B5EF4-FFF2-40B4-BE49-F238E27FC236}">
                    <a16:creationId xmlns:a16="http://schemas.microsoft.com/office/drawing/2014/main" id="{7BF2ECDB-39FB-48E6-BF19-E7E2EDFD40B8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0330" cy="36893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wps:spPr>
                    <wps:txbx>
                      <w:txbxContent>
                        <w:p w14:paraId="43696CF8" w14:textId="3CF35F55" w:rsidR="00F717E7" w:rsidRPr="00D4289C" w:rsidRDefault="00F717E7" w:rsidP="00B8388A">
                          <w:pPr>
                            <w:pStyle w:val="Normaalweb"/>
                            <w:spacing w:before="0" w:beforeAutospacing="0" w:after="0" w:afterAutospacing="0"/>
                            <w:rPr>
                              <w:rFonts w:ascii="Arial" w:hAnsi="Arial" w:cs="Arial"/>
                              <w:color w:val="0078A7"/>
                              <w:sz w:val="14"/>
                            </w:rPr>
                          </w:pPr>
                          <w:r w:rsidRPr="00D4289C">
                            <w:rPr>
                              <w:rFonts w:ascii="Arial" w:hAnsi="Arial" w:cs="Arial"/>
                              <w:color w:val="0078A7"/>
                              <w:kern w:val="24"/>
                              <w:sz w:val="20"/>
                              <w:szCs w:val="36"/>
                            </w:rPr>
                            <w:t>Fit en Sterk aan het Werk</w:t>
                          </w:r>
                        </w:p>
                      </w:txbxContent>
                    </wps:txbx>
                    <wps:bodyPr wrap="non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34B9FD" id="_x0000_t202" coordsize="21600,21600" o:spt="202" path="m,l,21600r21600,l21600,xe">
              <v:stroke joinstyle="miter"/>
              <v:path gradientshapeok="t" o:connecttype="rect"/>
            </v:shapetype>
            <v:shape id="Tekstvak 11" o:spid="_x0000_s1026" type="#_x0000_t202" style="position:absolute;left:0;text-align:left;margin-left:-33.5pt;margin-top:-5.3pt;width:207.9pt;height:29.05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" fillcolor="white [3212]" stroked="f">
              <v:textbox style="mso-fit-shape-to-text:t">
                <w:txbxContent>
                  <w:p w14:paraId="43696CF8" w14:textId="3CF35F55" w:rsidR="00F717E7" w:rsidRPr="00D4289C" w:rsidRDefault="00F717E7" w:rsidP="00B8388A">
                    <w:pPr>
                      <w:pStyle w:val="Normaalweb"/>
                      <w:spacing w:before="0" w:beforeAutospacing="0" w:after="0" w:afterAutospacing="0"/>
                      <w:rPr>
                        <w:rFonts w:ascii="Arial" w:hAnsi="Arial" w:cs="Arial"/>
                        <w:color w:val="0078A7"/>
                        <w:sz w:val="14"/>
                      </w:rPr>
                    </w:pPr>
                    <w:r w:rsidRPr="00D4289C">
                      <w:rPr>
                        <w:rFonts w:ascii="Arial" w:hAnsi="Arial" w:cs="Arial"/>
                        <w:color w:val="0078A7"/>
                        <w:kern w:val="24"/>
                        <w:sz w:val="20"/>
                        <w:szCs w:val="36"/>
                      </w:rPr>
                      <w:t>Fit en Sterk aan het Werk</w:t>
                    </w:r>
                  </w:p>
                </w:txbxContent>
              </v:textbox>
            </v:shape>
          </w:pict>
        </mc:Fallback>
      </mc:AlternateContent>
    </w:r>
    <w:bookmarkEnd w:id="1"/>
    <w:bookmarkEnd w:id="2"/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E173C"/>
    <w:multiLevelType w:val="hybridMultilevel"/>
    <w:tmpl w:val="3D3A54D2"/>
    <w:lvl w:ilvl="0" w:tplc="0413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17D9020D"/>
    <w:multiLevelType w:val="hybridMultilevel"/>
    <w:tmpl w:val="B36224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E4473"/>
    <w:multiLevelType w:val="hybridMultilevel"/>
    <w:tmpl w:val="7972A1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A616A"/>
    <w:multiLevelType w:val="hybridMultilevel"/>
    <w:tmpl w:val="E4682A8C"/>
    <w:lvl w:ilvl="0" w:tplc="041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A920ACA"/>
    <w:multiLevelType w:val="hybridMultilevel"/>
    <w:tmpl w:val="255A79AC"/>
    <w:lvl w:ilvl="0" w:tplc="21065F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30CFB"/>
    <w:multiLevelType w:val="hybridMultilevel"/>
    <w:tmpl w:val="46A81806"/>
    <w:lvl w:ilvl="0" w:tplc="21065F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43DDA"/>
    <w:multiLevelType w:val="hybridMultilevel"/>
    <w:tmpl w:val="CF6013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E37FD1"/>
    <w:multiLevelType w:val="hybridMultilevel"/>
    <w:tmpl w:val="976451E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B04654"/>
    <w:multiLevelType w:val="hybridMultilevel"/>
    <w:tmpl w:val="4720FEA8"/>
    <w:lvl w:ilvl="0" w:tplc="62B89AE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7968E3"/>
    <w:multiLevelType w:val="hybridMultilevel"/>
    <w:tmpl w:val="6D6EA930"/>
    <w:lvl w:ilvl="0" w:tplc="B43E3F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0C68EA"/>
    <w:multiLevelType w:val="hybridMultilevel"/>
    <w:tmpl w:val="0884120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AB1930"/>
    <w:multiLevelType w:val="hybridMultilevel"/>
    <w:tmpl w:val="098A3D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1E7119"/>
    <w:multiLevelType w:val="hybridMultilevel"/>
    <w:tmpl w:val="4FF02FE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8660EC"/>
    <w:multiLevelType w:val="hybridMultilevel"/>
    <w:tmpl w:val="711CC33E"/>
    <w:lvl w:ilvl="0" w:tplc="21065F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326106"/>
    <w:multiLevelType w:val="hybridMultilevel"/>
    <w:tmpl w:val="F6A80DD0"/>
    <w:lvl w:ilvl="0" w:tplc="21065F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8425FE"/>
    <w:multiLevelType w:val="hybridMultilevel"/>
    <w:tmpl w:val="5F1AC5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CD695C"/>
    <w:multiLevelType w:val="hybridMultilevel"/>
    <w:tmpl w:val="780851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B670C3"/>
    <w:multiLevelType w:val="hybridMultilevel"/>
    <w:tmpl w:val="88C20EBA"/>
    <w:lvl w:ilvl="0" w:tplc="277E90E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2F77AD"/>
    <w:multiLevelType w:val="hybridMultilevel"/>
    <w:tmpl w:val="9C527258"/>
    <w:lvl w:ilvl="0" w:tplc="6818EE7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6D50D2A"/>
    <w:multiLevelType w:val="hybridMultilevel"/>
    <w:tmpl w:val="3840783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762735"/>
    <w:multiLevelType w:val="hybridMultilevel"/>
    <w:tmpl w:val="7E0059E8"/>
    <w:lvl w:ilvl="0" w:tplc="0413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1" w15:restartNumberingAfterBreak="0">
    <w:nsid w:val="79727001"/>
    <w:multiLevelType w:val="hybridMultilevel"/>
    <w:tmpl w:val="3B746186"/>
    <w:lvl w:ilvl="0" w:tplc="6818EE7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7"/>
  </w:num>
  <w:num w:numId="3">
    <w:abstractNumId w:val="18"/>
  </w:num>
  <w:num w:numId="4">
    <w:abstractNumId w:val="19"/>
  </w:num>
  <w:num w:numId="5">
    <w:abstractNumId w:val="21"/>
  </w:num>
  <w:num w:numId="6">
    <w:abstractNumId w:val="6"/>
  </w:num>
  <w:num w:numId="7">
    <w:abstractNumId w:val="13"/>
  </w:num>
  <w:num w:numId="8">
    <w:abstractNumId w:val="20"/>
  </w:num>
  <w:num w:numId="9">
    <w:abstractNumId w:val="16"/>
  </w:num>
  <w:num w:numId="10">
    <w:abstractNumId w:val="9"/>
  </w:num>
  <w:num w:numId="11">
    <w:abstractNumId w:val="17"/>
  </w:num>
  <w:num w:numId="12">
    <w:abstractNumId w:val="8"/>
  </w:num>
  <w:num w:numId="13">
    <w:abstractNumId w:val="10"/>
  </w:num>
  <w:num w:numId="14">
    <w:abstractNumId w:val="0"/>
  </w:num>
  <w:num w:numId="15">
    <w:abstractNumId w:val="11"/>
  </w:num>
  <w:num w:numId="16">
    <w:abstractNumId w:val="3"/>
  </w:num>
  <w:num w:numId="17">
    <w:abstractNumId w:val="1"/>
  </w:num>
  <w:num w:numId="18">
    <w:abstractNumId w:val="15"/>
  </w:num>
  <w:num w:numId="19">
    <w:abstractNumId w:val="2"/>
  </w:num>
  <w:num w:numId="20">
    <w:abstractNumId w:val="14"/>
  </w:num>
  <w:num w:numId="21">
    <w:abstractNumId w:val="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1B6"/>
    <w:rsid w:val="000378CF"/>
    <w:rsid w:val="00050395"/>
    <w:rsid w:val="0009732A"/>
    <w:rsid w:val="000B5787"/>
    <w:rsid w:val="000D4ED9"/>
    <w:rsid w:val="000D7F88"/>
    <w:rsid w:val="0014037E"/>
    <w:rsid w:val="001514DE"/>
    <w:rsid w:val="0015695B"/>
    <w:rsid w:val="00156AAB"/>
    <w:rsid w:val="00163F3C"/>
    <w:rsid w:val="001701F4"/>
    <w:rsid w:val="00174775"/>
    <w:rsid w:val="00186331"/>
    <w:rsid w:val="00190528"/>
    <w:rsid w:val="001972E8"/>
    <w:rsid w:val="001A1183"/>
    <w:rsid w:val="001A1ABF"/>
    <w:rsid w:val="001A3C5B"/>
    <w:rsid w:val="001E1C22"/>
    <w:rsid w:val="00205124"/>
    <w:rsid w:val="00207354"/>
    <w:rsid w:val="00234C20"/>
    <w:rsid w:val="00243078"/>
    <w:rsid w:val="00292547"/>
    <w:rsid w:val="002A1711"/>
    <w:rsid w:val="00334D5C"/>
    <w:rsid w:val="0033778F"/>
    <w:rsid w:val="00350B79"/>
    <w:rsid w:val="003737F5"/>
    <w:rsid w:val="003A251A"/>
    <w:rsid w:val="003B6071"/>
    <w:rsid w:val="003B64C3"/>
    <w:rsid w:val="003C0298"/>
    <w:rsid w:val="003C71B2"/>
    <w:rsid w:val="003E41D5"/>
    <w:rsid w:val="003F5360"/>
    <w:rsid w:val="00405BEC"/>
    <w:rsid w:val="00425ABA"/>
    <w:rsid w:val="00440B39"/>
    <w:rsid w:val="004516A0"/>
    <w:rsid w:val="00457C0B"/>
    <w:rsid w:val="004B112F"/>
    <w:rsid w:val="004B382C"/>
    <w:rsid w:val="004C44E3"/>
    <w:rsid w:val="004C607B"/>
    <w:rsid w:val="004E62BD"/>
    <w:rsid w:val="00500A2D"/>
    <w:rsid w:val="00502EC3"/>
    <w:rsid w:val="0050681C"/>
    <w:rsid w:val="00521551"/>
    <w:rsid w:val="00535652"/>
    <w:rsid w:val="00543F61"/>
    <w:rsid w:val="00570350"/>
    <w:rsid w:val="005925EB"/>
    <w:rsid w:val="005A5C17"/>
    <w:rsid w:val="005C1379"/>
    <w:rsid w:val="005F598B"/>
    <w:rsid w:val="00611DDC"/>
    <w:rsid w:val="00626A0A"/>
    <w:rsid w:val="006321A6"/>
    <w:rsid w:val="006469B8"/>
    <w:rsid w:val="006534E1"/>
    <w:rsid w:val="0065574B"/>
    <w:rsid w:val="00666DAC"/>
    <w:rsid w:val="0069117A"/>
    <w:rsid w:val="006A653B"/>
    <w:rsid w:val="006D3BE7"/>
    <w:rsid w:val="006E528E"/>
    <w:rsid w:val="006F60E0"/>
    <w:rsid w:val="0073552D"/>
    <w:rsid w:val="00741633"/>
    <w:rsid w:val="00741841"/>
    <w:rsid w:val="00760A40"/>
    <w:rsid w:val="007836C9"/>
    <w:rsid w:val="007B6588"/>
    <w:rsid w:val="007D4FB7"/>
    <w:rsid w:val="007F112B"/>
    <w:rsid w:val="008328C0"/>
    <w:rsid w:val="0085021D"/>
    <w:rsid w:val="0085044E"/>
    <w:rsid w:val="00853220"/>
    <w:rsid w:val="00857660"/>
    <w:rsid w:val="008667F8"/>
    <w:rsid w:val="008B4529"/>
    <w:rsid w:val="008C124B"/>
    <w:rsid w:val="008D209C"/>
    <w:rsid w:val="008E4D1F"/>
    <w:rsid w:val="008E588E"/>
    <w:rsid w:val="008E737F"/>
    <w:rsid w:val="009222FB"/>
    <w:rsid w:val="00934EFC"/>
    <w:rsid w:val="0094364D"/>
    <w:rsid w:val="00951A15"/>
    <w:rsid w:val="00971D53"/>
    <w:rsid w:val="00972CED"/>
    <w:rsid w:val="009B25D1"/>
    <w:rsid w:val="009B4A5A"/>
    <w:rsid w:val="009D3073"/>
    <w:rsid w:val="00A222DE"/>
    <w:rsid w:val="00A36FED"/>
    <w:rsid w:val="00A371B6"/>
    <w:rsid w:val="00A41B1C"/>
    <w:rsid w:val="00A6052D"/>
    <w:rsid w:val="00A72E45"/>
    <w:rsid w:val="00A75858"/>
    <w:rsid w:val="00AA016D"/>
    <w:rsid w:val="00AB0CE9"/>
    <w:rsid w:val="00AB5139"/>
    <w:rsid w:val="00AC7550"/>
    <w:rsid w:val="00AE4DA7"/>
    <w:rsid w:val="00B041D8"/>
    <w:rsid w:val="00B0795A"/>
    <w:rsid w:val="00B07A2A"/>
    <w:rsid w:val="00B33748"/>
    <w:rsid w:val="00B4732C"/>
    <w:rsid w:val="00B71F17"/>
    <w:rsid w:val="00B76169"/>
    <w:rsid w:val="00B8091C"/>
    <w:rsid w:val="00B8388A"/>
    <w:rsid w:val="00B849D6"/>
    <w:rsid w:val="00B87FD6"/>
    <w:rsid w:val="00B95F53"/>
    <w:rsid w:val="00BB2188"/>
    <w:rsid w:val="00BD4974"/>
    <w:rsid w:val="00BD5409"/>
    <w:rsid w:val="00BE65FC"/>
    <w:rsid w:val="00C01E80"/>
    <w:rsid w:val="00C24BFB"/>
    <w:rsid w:val="00C2574B"/>
    <w:rsid w:val="00C55413"/>
    <w:rsid w:val="00C94901"/>
    <w:rsid w:val="00C95F45"/>
    <w:rsid w:val="00CB4E4D"/>
    <w:rsid w:val="00CC29BC"/>
    <w:rsid w:val="00CD045F"/>
    <w:rsid w:val="00CF5BC5"/>
    <w:rsid w:val="00D15C61"/>
    <w:rsid w:val="00D4289C"/>
    <w:rsid w:val="00D739DD"/>
    <w:rsid w:val="00D85691"/>
    <w:rsid w:val="00D86478"/>
    <w:rsid w:val="00DA4414"/>
    <w:rsid w:val="00DC0E03"/>
    <w:rsid w:val="00DC218B"/>
    <w:rsid w:val="00DE5C76"/>
    <w:rsid w:val="00DE5CA2"/>
    <w:rsid w:val="00DF4394"/>
    <w:rsid w:val="00E11393"/>
    <w:rsid w:val="00E224E8"/>
    <w:rsid w:val="00E505DB"/>
    <w:rsid w:val="00E679C4"/>
    <w:rsid w:val="00E93DEA"/>
    <w:rsid w:val="00EF0D37"/>
    <w:rsid w:val="00EF375E"/>
    <w:rsid w:val="00F1022D"/>
    <w:rsid w:val="00F46139"/>
    <w:rsid w:val="00F5005C"/>
    <w:rsid w:val="00F55EEA"/>
    <w:rsid w:val="00F708D8"/>
    <w:rsid w:val="00F717E7"/>
    <w:rsid w:val="00F816CB"/>
    <w:rsid w:val="00F82C3A"/>
    <w:rsid w:val="00F92F07"/>
    <w:rsid w:val="00F97AB9"/>
    <w:rsid w:val="00FA766D"/>
    <w:rsid w:val="00FD4EE0"/>
    <w:rsid w:val="00FE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A11153D"/>
  <w15:chartTrackingRefBased/>
  <w15:docId w15:val="{69AC4255-9C31-47DD-93FB-DAE7E294E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82C3A"/>
    <w:pPr>
      <w:spacing w:after="0" w:line="240" w:lineRule="auto"/>
      <w:ind w:left="357" w:hanging="357"/>
    </w:pPr>
    <w:rPr>
      <w:rFonts w:ascii="Tahoma" w:eastAsia="Calibri" w:hAnsi="Tahoma" w:cs="Times New Roman"/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B0795A"/>
    <w:pPr>
      <w:outlineLvl w:val="0"/>
    </w:pPr>
    <w:rPr>
      <w:rFonts w:ascii="Arial" w:eastAsia="Times New Roman" w:hAnsi="Arial" w:cs="Arial"/>
      <w:b/>
      <w:bCs/>
      <w:color w:val="000000"/>
      <w:lang w:eastAsia="nl-NL"/>
    </w:rPr>
  </w:style>
  <w:style w:type="paragraph" w:styleId="Kop2">
    <w:name w:val="heading 2"/>
    <w:basedOn w:val="Kop1"/>
    <w:next w:val="Standaard"/>
    <w:link w:val="Kop2Char"/>
    <w:uiPriority w:val="9"/>
    <w:unhideWhenUsed/>
    <w:qFormat/>
    <w:rsid w:val="00D85691"/>
    <w:pPr>
      <w:outlineLvl w:val="1"/>
    </w:pPr>
    <w:rPr>
      <w:color w:val="F18B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A371B6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nl-NL"/>
    </w:rPr>
  </w:style>
  <w:style w:type="table" w:styleId="Tabelraster">
    <w:name w:val="Table Grid"/>
    <w:basedOn w:val="Standaardtabel"/>
    <w:uiPriority w:val="39"/>
    <w:rsid w:val="00B80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B8388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8388A"/>
  </w:style>
  <w:style w:type="paragraph" w:styleId="Voettekst">
    <w:name w:val="footer"/>
    <w:basedOn w:val="Standaard"/>
    <w:link w:val="VoettekstChar"/>
    <w:uiPriority w:val="99"/>
    <w:unhideWhenUsed/>
    <w:rsid w:val="00B8388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8388A"/>
  </w:style>
  <w:style w:type="paragraph" w:styleId="Lijstalinea">
    <w:name w:val="List Paragraph"/>
    <w:basedOn w:val="Standaard"/>
    <w:uiPriority w:val="34"/>
    <w:qFormat/>
    <w:rsid w:val="00C95F45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207354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07354"/>
    <w:rPr>
      <w:rFonts w:ascii="Segoe UI" w:hAnsi="Segoe UI" w:cs="Segoe UI"/>
      <w:sz w:val="18"/>
      <w:szCs w:val="18"/>
    </w:rPr>
  </w:style>
  <w:style w:type="paragraph" w:customStyle="1" w:styleId="Orsima">
    <w:name w:val="Orsima"/>
    <w:basedOn w:val="Standaard"/>
    <w:link w:val="OrsimaChar"/>
    <w:qFormat/>
    <w:rsid w:val="00D4289C"/>
    <w:rPr>
      <w:rFonts w:ascii="Arial" w:eastAsia="Times New Roman" w:hAnsi="Arial" w:cs="Arial"/>
      <w:color w:val="0078A7"/>
      <w:sz w:val="18"/>
      <w:szCs w:val="18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B0795A"/>
    <w:rPr>
      <w:rFonts w:ascii="Arial" w:eastAsia="Times New Roman" w:hAnsi="Arial" w:cs="Arial"/>
      <w:b/>
      <w:bCs/>
      <w:color w:val="000000"/>
      <w:sz w:val="20"/>
      <w:szCs w:val="20"/>
      <w:lang w:eastAsia="nl-NL"/>
    </w:rPr>
  </w:style>
  <w:style w:type="character" w:customStyle="1" w:styleId="OrsimaChar">
    <w:name w:val="Orsima Char"/>
    <w:basedOn w:val="VoettekstChar"/>
    <w:link w:val="Orsima"/>
    <w:rsid w:val="00D4289C"/>
    <w:rPr>
      <w:rFonts w:ascii="Arial" w:eastAsia="Times New Roman" w:hAnsi="Arial" w:cs="Arial"/>
      <w:color w:val="0078A7"/>
      <w:sz w:val="18"/>
      <w:szCs w:val="18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D85691"/>
    <w:rPr>
      <w:rFonts w:ascii="Arial" w:eastAsia="Times New Roman" w:hAnsi="Arial" w:cs="Arial"/>
      <w:b/>
      <w:bCs/>
      <w:color w:val="F18B00"/>
      <w:sz w:val="20"/>
      <w:szCs w:val="20"/>
      <w:lang w:eastAsia="nl-NL"/>
    </w:rPr>
  </w:style>
  <w:style w:type="paragraph" w:styleId="Titel">
    <w:name w:val="Title"/>
    <w:basedOn w:val="Kop2"/>
    <w:next w:val="Standaard"/>
    <w:link w:val="TitelChar"/>
    <w:uiPriority w:val="10"/>
    <w:qFormat/>
    <w:rsid w:val="00972CED"/>
    <w:pPr>
      <w:jc w:val="center"/>
    </w:pPr>
    <w:rPr>
      <w:sz w:val="48"/>
      <w:szCs w:val="48"/>
    </w:rPr>
  </w:style>
  <w:style w:type="character" w:customStyle="1" w:styleId="TitelChar">
    <w:name w:val="Titel Char"/>
    <w:basedOn w:val="Standaardalinea-lettertype"/>
    <w:link w:val="Titel"/>
    <w:uiPriority w:val="10"/>
    <w:rsid w:val="00972CED"/>
    <w:rPr>
      <w:rFonts w:ascii="Arial" w:eastAsia="Times New Roman" w:hAnsi="Arial" w:cs="Arial"/>
      <w:b/>
      <w:bCs/>
      <w:color w:val="F18B00"/>
      <w:sz w:val="48"/>
      <w:szCs w:val="48"/>
      <w:lang w:eastAsia="nl-NL"/>
    </w:rPr>
  </w:style>
  <w:style w:type="table" w:styleId="Rastertabel1licht-Accent2">
    <w:name w:val="Grid Table 1 Light Accent 2"/>
    <w:basedOn w:val="Standaardtabel"/>
    <w:uiPriority w:val="46"/>
    <w:rsid w:val="00F82C3A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4-Accent2">
    <w:name w:val="Grid Table 4 Accent 2"/>
    <w:basedOn w:val="Standaardtabel"/>
    <w:uiPriority w:val="49"/>
    <w:rsid w:val="00F82C3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0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orsima.nl/jouw-werk-is-topsport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orsima.nl/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0CB9E6EFB3FD40A4249F445B466C54" ma:contentTypeVersion="1" ma:contentTypeDescription="Een nieuw document maken." ma:contentTypeScope="" ma:versionID="5fcadb1fc0eef3aac28082810e9526f9">
  <xsd:schema xmlns:xsd="http://www.w3.org/2001/XMLSchema" xmlns:xs="http://www.w3.org/2001/XMLSchema" xmlns:p="http://schemas.microsoft.com/office/2006/metadata/properties" xmlns:ns2="8922c970-7a75-4c97-a2c3-2e5a646f5fa8" targetNamespace="http://schemas.microsoft.com/office/2006/metadata/properties" ma:root="true" ma:fieldsID="6185bb19d1904e5ee6018a0ab174517f" ns2:_="">
    <xsd:import namespace="8922c970-7a75-4c97-a2c3-2e5a646f5fa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2c970-7a75-4c97-a2c3-2e5a646f5f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88C87-AB73-47D7-BECA-E2158F507990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8922c970-7a75-4c97-a2c3-2e5a646f5fa8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2D0E00D-4F7F-4912-8313-E2C65F0B75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941C4A-5988-435F-AC29-D7C9442349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22c970-7a75-4c97-a2c3-2e5a646f5f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D738C1-0AC0-487F-AE58-54B1F9DD5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28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k</dc:creator>
  <cp:keywords/>
  <dc:description/>
  <cp:lastModifiedBy>Marieke Tjang-Monterie</cp:lastModifiedBy>
  <cp:revision>5</cp:revision>
  <cp:lastPrinted>2020-12-04T09:39:00Z</cp:lastPrinted>
  <dcterms:created xsi:type="dcterms:W3CDTF">2021-02-15T18:11:00Z</dcterms:created>
  <dcterms:modified xsi:type="dcterms:W3CDTF">2021-03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0CB9E6EFB3FD40A4249F445B466C54</vt:lpwstr>
  </property>
  <property fmtid="{D5CDD505-2E9C-101B-9397-08002B2CF9AE}" pid="3" name="wx_documentnummer">
    <vt:r8>2630946</vt:r8>
  </property>
</Properties>
</file>